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33  焕发艺术魅力的景观设计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33  焕发艺术魅力的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71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  33  焕发艺术魅力的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